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3810</wp:posOffset>
            </wp:positionV>
            <wp:extent cx="619125" cy="6191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Pr="00F3106E" w:rsidRDefault="001E2B3B" w:rsidP="001E2B3B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4F6F8E" w:rsidP="00424BD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5</w:t>
      </w:r>
      <w:r w:rsidR="00366B00">
        <w:rPr>
          <w:rFonts w:ascii="Times New Roman" w:hAnsi="Times New Roman"/>
          <w:bCs/>
          <w:sz w:val="28"/>
          <w:szCs w:val="28"/>
          <w:lang w:val="uk-UA"/>
        </w:rPr>
        <w:t xml:space="preserve"> березня</w:t>
      </w:r>
      <w:r w:rsidR="007725D5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21826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1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16F4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176</w:t>
      </w:r>
      <w:r w:rsidR="00366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7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444CD6" w:rsidRDefault="00444CD6" w:rsidP="00444CD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идалення зелених насаджень </w:t>
      </w:r>
    </w:p>
    <w:p w:rsidR="00444CD6" w:rsidRPr="009A5155" w:rsidRDefault="00444CD6" w:rsidP="00444CD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 проведенні заходів з благоустрою</w:t>
      </w:r>
    </w:p>
    <w:p w:rsidR="00444CD6" w:rsidRPr="00A55807" w:rsidRDefault="00444CD6" w:rsidP="00444CD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444CD6" w:rsidRDefault="00444CD6" w:rsidP="007471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ст. 28 </w:t>
      </w:r>
      <w:r w:rsidRPr="00EC0A27">
        <w:rPr>
          <w:rFonts w:ascii="Times New Roman" w:hAnsi="Times New Roman"/>
          <w:color w:val="000000"/>
          <w:sz w:val="28"/>
          <w:szCs w:val="28"/>
          <w:lang w:val="uk-UA"/>
        </w:rPr>
        <w:t>Закону України «Про благоустрій населених пунктів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65013">
        <w:rPr>
          <w:rFonts w:ascii="Times New Roman" w:hAnsi="Times New Roman"/>
          <w:bCs/>
          <w:sz w:val="28"/>
          <w:lang w:val="uk-UA"/>
        </w:rPr>
        <w:t xml:space="preserve">Порядком видалення </w:t>
      </w:r>
      <w:r w:rsidRPr="00163E84">
        <w:rPr>
          <w:rFonts w:ascii="Times New Roman" w:hAnsi="Times New Roman"/>
          <w:bCs/>
          <w:sz w:val="28"/>
          <w:lang w:val="uk-UA"/>
        </w:rPr>
        <w:t>зелених насаджень на території Срібнянської селищної ради, затвердженим ріш</w:t>
      </w:r>
      <w:r w:rsidRPr="00B65013">
        <w:rPr>
          <w:rFonts w:ascii="Times New Roman" w:hAnsi="Times New Roman"/>
          <w:bCs/>
          <w:sz w:val="28"/>
          <w:lang w:val="uk-UA"/>
        </w:rPr>
        <w:t>енням виконавчого комітету від 1</w:t>
      </w:r>
      <w:r>
        <w:rPr>
          <w:rFonts w:ascii="Times New Roman" w:hAnsi="Times New Roman"/>
          <w:bCs/>
          <w:sz w:val="28"/>
          <w:lang w:val="uk-UA"/>
        </w:rPr>
        <w:t>9.01.2018 №</w:t>
      </w:r>
      <w:r w:rsidRPr="00B65013">
        <w:rPr>
          <w:rFonts w:ascii="Times New Roman" w:hAnsi="Times New Roman"/>
          <w:bCs/>
          <w:sz w:val="28"/>
          <w:lang w:val="uk-UA"/>
        </w:rPr>
        <w:t>05</w:t>
      </w:r>
      <w:r>
        <w:rPr>
          <w:rFonts w:ascii="Times New Roman" w:hAnsi="Times New Roman"/>
          <w:bCs/>
          <w:sz w:val="28"/>
          <w:lang w:val="uk-UA"/>
        </w:rPr>
        <w:t>, з метою проведення заходів з благоустрою на території Срібнянської селищн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807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5F5161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A55807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747162" w:rsidRPr="00A55807" w:rsidRDefault="00747162" w:rsidP="00747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4CD6" w:rsidRDefault="00444CD6" w:rsidP="0074716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08F">
        <w:rPr>
          <w:rFonts w:ascii="Times New Roman" w:hAnsi="Times New Roman"/>
          <w:sz w:val="28"/>
          <w:szCs w:val="28"/>
          <w:lang w:val="uk-UA"/>
        </w:rPr>
        <w:t xml:space="preserve">Надати дозвіл на видалення зелених насаджень </w:t>
      </w:r>
      <w:r>
        <w:rPr>
          <w:rFonts w:ascii="Times New Roman" w:hAnsi="Times New Roman"/>
          <w:sz w:val="28"/>
          <w:szCs w:val="28"/>
          <w:lang w:val="uk-UA"/>
        </w:rPr>
        <w:t>згідно актів №10 від 06.03.2024, №11, №12,</w:t>
      </w:r>
      <w:r w:rsidRPr="001500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3 </w:t>
      </w:r>
      <w:r w:rsidRPr="0015008F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15008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3.2024.</w:t>
      </w:r>
    </w:p>
    <w:p w:rsidR="00747162" w:rsidRDefault="00747162" w:rsidP="0074716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4CD6" w:rsidRDefault="00444CD6" w:rsidP="0074716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34DF">
        <w:rPr>
          <w:rFonts w:ascii="Times New Roman" w:hAnsi="Times New Roman"/>
          <w:sz w:val="28"/>
          <w:szCs w:val="28"/>
          <w:lang w:val="uk-UA"/>
        </w:rPr>
        <w:t xml:space="preserve">Дрова, що будуть заготовлені при вирубці </w:t>
      </w:r>
      <w:r>
        <w:rPr>
          <w:rFonts w:ascii="Times New Roman" w:hAnsi="Times New Roman"/>
          <w:sz w:val="28"/>
          <w:szCs w:val="28"/>
          <w:lang w:val="uk-UA"/>
        </w:rPr>
        <w:t>зелених насаджень</w:t>
      </w:r>
      <w:r w:rsidRPr="002A34DF">
        <w:rPr>
          <w:rFonts w:ascii="Times New Roman" w:hAnsi="Times New Roman"/>
          <w:sz w:val="28"/>
          <w:szCs w:val="28"/>
          <w:lang w:val="uk-UA"/>
        </w:rPr>
        <w:t xml:space="preserve"> оприбуткувати та використати для опалення закладів соціальної сфери Срібнянської селищної ради.</w:t>
      </w:r>
    </w:p>
    <w:p w:rsidR="00747162" w:rsidRPr="002A34DF" w:rsidRDefault="00747162" w:rsidP="0074716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4CD6" w:rsidRPr="00B76BCC" w:rsidRDefault="00444CD6" w:rsidP="00747162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6BCC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76BCC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цього рішення </w:t>
      </w:r>
      <w:proofErr w:type="spellStart"/>
      <w:r w:rsidRPr="00B76BCC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першого заступника селищного голови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алія ЖЕЛІБУ.</w:t>
      </w:r>
    </w:p>
    <w:p w:rsidR="00B1488F" w:rsidRPr="007218FA" w:rsidRDefault="00B1488F" w:rsidP="00F3106E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val="uk-UA" w:eastAsia="en-US"/>
        </w:rPr>
      </w:pPr>
    </w:p>
    <w:p w:rsidR="00B1488F" w:rsidRPr="007218FA" w:rsidRDefault="00B1488F" w:rsidP="00F3106E">
      <w:p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488F" w:rsidRDefault="00B1488F" w:rsidP="00F3106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ший заступник</w:t>
      </w:r>
    </w:p>
    <w:p w:rsidR="00853BD1" w:rsidRPr="00F3106E" w:rsidRDefault="00B1488F" w:rsidP="00F3106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ого голови</w:t>
      </w:r>
      <w:r w:rsidRPr="00E51FB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716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італій ЖЕЛІБА</w:t>
      </w:r>
    </w:p>
    <w:sectPr w:rsidR="00853BD1" w:rsidRPr="00F3106E" w:rsidSect="004336EE">
      <w:pgSz w:w="11906" w:h="16838"/>
      <w:pgMar w:top="1134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2A7A"/>
    <w:multiLevelType w:val="hybridMultilevel"/>
    <w:tmpl w:val="95964A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715E"/>
    <w:multiLevelType w:val="hybridMultilevel"/>
    <w:tmpl w:val="EFEE3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3E4666"/>
    <w:multiLevelType w:val="hybridMultilevel"/>
    <w:tmpl w:val="2AF67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E03B7"/>
    <w:multiLevelType w:val="hybridMultilevel"/>
    <w:tmpl w:val="D86679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3213"/>
    <w:multiLevelType w:val="hybridMultilevel"/>
    <w:tmpl w:val="53148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53795"/>
    <w:multiLevelType w:val="hybridMultilevel"/>
    <w:tmpl w:val="FE103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0612671"/>
    <w:multiLevelType w:val="hybridMultilevel"/>
    <w:tmpl w:val="71426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2330A"/>
    <w:multiLevelType w:val="hybridMultilevel"/>
    <w:tmpl w:val="9B50B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45F80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B954BD"/>
    <w:multiLevelType w:val="hybridMultilevel"/>
    <w:tmpl w:val="BA106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13393"/>
    <w:rsid w:val="00013F8F"/>
    <w:rsid w:val="00020D7B"/>
    <w:rsid w:val="00022769"/>
    <w:rsid w:val="0002347A"/>
    <w:rsid w:val="00031989"/>
    <w:rsid w:val="0004227C"/>
    <w:rsid w:val="00042A00"/>
    <w:rsid w:val="0006745C"/>
    <w:rsid w:val="0007186F"/>
    <w:rsid w:val="000861D1"/>
    <w:rsid w:val="000A49BE"/>
    <w:rsid w:val="000A4CF8"/>
    <w:rsid w:val="000A4D51"/>
    <w:rsid w:val="000B18DA"/>
    <w:rsid w:val="000B72E5"/>
    <w:rsid w:val="000D4344"/>
    <w:rsid w:val="000E20E1"/>
    <w:rsid w:val="000E6DDA"/>
    <w:rsid w:val="0010019B"/>
    <w:rsid w:val="00102C34"/>
    <w:rsid w:val="001130D0"/>
    <w:rsid w:val="0012161C"/>
    <w:rsid w:val="001242E2"/>
    <w:rsid w:val="00125C7A"/>
    <w:rsid w:val="00126AD7"/>
    <w:rsid w:val="00132A8F"/>
    <w:rsid w:val="0013666A"/>
    <w:rsid w:val="00137DFE"/>
    <w:rsid w:val="001454B9"/>
    <w:rsid w:val="00150B0E"/>
    <w:rsid w:val="00157695"/>
    <w:rsid w:val="00157F4F"/>
    <w:rsid w:val="001617E3"/>
    <w:rsid w:val="001658A1"/>
    <w:rsid w:val="00173E37"/>
    <w:rsid w:val="001A1B63"/>
    <w:rsid w:val="001A3D10"/>
    <w:rsid w:val="001C4845"/>
    <w:rsid w:val="001C6696"/>
    <w:rsid w:val="001E2414"/>
    <w:rsid w:val="001E2B3B"/>
    <w:rsid w:val="001F636D"/>
    <w:rsid w:val="00207285"/>
    <w:rsid w:val="00207C6D"/>
    <w:rsid w:val="00223542"/>
    <w:rsid w:val="00224551"/>
    <w:rsid w:val="00224CE6"/>
    <w:rsid w:val="0023574B"/>
    <w:rsid w:val="00280781"/>
    <w:rsid w:val="00280963"/>
    <w:rsid w:val="00281589"/>
    <w:rsid w:val="00287077"/>
    <w:rsid w:val="002976B0"/>
    <w:rsid w:val="002A2531"/>
    <w:rsid w:val="002C2C51"/>
    <w:rsid w:val="002D5173"/>
    <w:rsid w:val="002D5E98"/>
    <w:rsid w:val="002D7602"/>
    <w:rsid w:val="002E2966"/>
    <w:rsid w:val="002F5EA9"/>
    <w:rsid w:val="00305E93"/>
    <w:rsid w:val="00306603"/>
    <w:rsid w:val="003262BE"/>
    <w:rsid w:val="00326A69"/>
    <w:rsid w:val="00336C68"/>
    <w:rsid w:val="0033717A"/>
    <w:rsid w:val="00344524"/>
    <w:rsid w:val="00356EB2"/>
    <w:rsid w:val="003616F4"/>
    <w:rsid w:val="00365CEB"/>
    <w:rsid w:val="00366B00"/>
    <w:rsid w:val="00372586"/>
    <w:rsid w:val="00373E2C"/>
    <w:rsid w:val="00374526"/>
    <w:rsid w:val="00374E5A"/>
    <w:rsid w:val="00374FB1"/>
    <w:rsid w:val="003766BD"/>
    <w:rsid w:val="00383219"/>
    <w:rsid w:val="00393094"/>
    <w:rsid w:val="003B1BD2"/>
    <w:rsid w:val="003B68E0"/>
    <w:rsid w:val="003C18FA"/>
    <w:rsid w:val="003C4EDA"/>
    <w:rsid w:val="003C65F1"/>
    <w:rsid w:val="003D3113"/>
    <w:rsid w:val="003E0462"/>
    <w:rsid w:val="003E0C10"/>
    <w:rsid w:val="003F7482"/>
    <w:rsid w:val="004058B3"/>
    <w:rsid w:val="0042218E"/>
    <w:rsid w:val="0042389F"/>
    <w:rsid w:val="00424BD1"/>
    <w:rsid w:val="0043184E"/>
    <w:rsid w:val="00432F7F"/>
    <w:rsid w:val="004336EE"/>
    <w:rsid w:val="00434990"/>
    <w:rsid w:val="00442635"/>
    <w:rsid w:val="00444CD6"/>
    <w:rsid w:val="004465FA"/>
    <w:rsid w:val="00453394"/>
    <w:rsid w:val="00462EB0"/>
    <w:rsid w:val="00465237"/>
    <w:rsid w:val="00471A71"/>
    <w:rsid w:val="00481364"/>
    <w:rsid w:val="0049216B"/>
    <w:rsid w:val="004A1DD2"/>
    <w:rsid w:val="004A7C0F"/>
    <w:rsid w:val="004B0B3E"/>
    <w:rsid w:val="004D1A44"/>
    <w:rsid w:val="004D46AB"/>
    <w:rsid w:val="004D4AE6"/>
    <w:rsid w:val="004D70DA"/>
    <w:rsid w:val="004E4993"/>
    <w:rsid w:val="004F03D8"/>
    <w:rsid w:val="004F6F8E"/>
    <w:rsid w:val="005166DD"/>
    <w:rsid w:val="00517773"/>
    <w:rsid w:val="0053349D"/>
    <w:rsid w:val="00536FF8"/>
    <w:rsid w:val="0055228C"/>
    <w:rsid w:val="00555A7D"/>
    <w:rsid w:val="0055652C"/>
    <w:rsid w:val="005613F8"/>
    <w:rsid w:val="00567F29"/>
    <w:rsid w:val="005938F0"/>
    <w:rsid w:val="005A52DC"/>
    <w:rsid w:val="005A5CF5"/>
    <w:rsid w:val="005E1921"/>
    <w:rsid w:val="005F6A43"/>
    <w:rsid w:val="00606621"/>
    <w:rsid w:val="00611AA1"/>
    <w:rsid w:val="00617179"/>
    <w:rsid w:val="00620481"/>
    <w:rsid w:val="006329D2"/>
    <w:rsid w:val="00645AEE"/>
    <w:rsid w:val="00655548"/>
    <w:rsid w:val="006648E6"/>
    <w:rsid w:val="006764C9"/>
    <w:rsid w:val="00677D98"/>
    <w:rsid w:val="00684439"/>
    <w:rsid w:val="00686C43"/>
    <w:rsid w:val="0068773C"/>
    <w:rsid w:val="006B26A6"/>
    <w:rsid w:val="006B2F50"/>
    <w:rsid w:val="006C3B19"/>
    <w:rsid w:val="006E0EA5"/>
    <w:rsid w:val="006E37F4"/>
    <w:rsid w:val="006E6C1F"/>
    <w:rsid w:val="006F4FE5"/>
    <w:rsid w:val="007001AE"/>
    <w:rsid w:val="00702660"/>
    <w:rsid w:val="007039CA"/>
    <w:rsid w:val="007046E0"/>
    <w:rsid w:val="00707A95"/>
    <w:rsid w:val="00722927"/>
    <w:rsid w:val="00727CFF"/>
    <w:rsid w:val="0073694C"/>
    <w:rsid w:val="00747162"/>
    <w:rsid w:val="00757401"/>
    <w:rsid w:val="00757553"/>
    <w:rsid w:val="0076073A"/>
    <w:rsid w:val="00762762"/>
    <w:rsid w:val="007725D5"/>
    <w:rsid w:val="00773575"/>
    <w:rsid w:val="00773CBC"/>
    <w:rsid w:val="007754FD"/>
    <w:rsid w:val="00776B45"/>
    <w:rsid w:val="007774A7"/>
    <w:rsid w:val="00782B73"/>
    <w:rsid w:val="007861FA"/>
    <w:rsid w:val="007A0DCF"/>
    <w:rsid w:val="007B2626"/>
    <w:rsid w:val="007B346F"/>
    <w:rsid w:val="007B626E"/>
    <w:rsid w:val="007D0E4A"/>
    <w:rsid w:val="007E270C"/>
    <w:rsid w:val="007E329D"/>
    <w:rsid w:val="007F35D2"/>
    <w:rsid w:val="00812A2B"/>
    <w:rsid w:val="00827E94"/>
    <w:rsid w:val="008460DD"/>
    <w:rsid w:val="0084718C"/>
    <w:rsid w:val="00853BD1"/>
    <w:rsid w:val="00863FAA"/>
    <w:rsid w:val="0086445E"/>
    <w:rsid w:val="00873C66"/>
    <w:rsid w:val="00874894"/>
    <w:rsid w:val="00877F49"/>
    <w:rsid w:val="00880967"/>
    <w:rsid w:val="00881305"/>
    <w:rsid w:val="00882166"/>
    <w:rsid w:val="00884B44"/>
    <w:rsid w:val="00895E79"/>
    <w:rsid w:val="008A691A"/>
    <w:rsid w:val="008B65EF"/>
    <w:rsid w:val="008C03CF"/>
    <w:rsid w:val="008D21ED"/>
    <w:rsid w:val="008F1274"/>
    <w:rsid w:val="00905608"/>
    <w:rsid w:val="0090709B"/>
    <w:rsid w:val="009078E1"/>
    <w:rsid w:val="00913C16"/>
    <w:rsid w:val="009264B0"/>
    <w:rsid w:val="00931CE3"/>
    <w:rsid w:val="00954DDF"/>
    <w:rsid w:val="00961662"/>
    <w:rsid w:val="009A0C17"/>
    <w:rsid w:val="009B7A45"/>
    <w:rsid w:val="009D0673"/>
    <w:rsid w:val="009D5ACD"/>
    <w:rsid w:val="009E01CA"/>
    <w:rsid w:val="009E36D0"/>
    <w:rsid w:val="009E58FA"/>
    <w:rsid w:val="009E677C"/>
    <w:rsid w:val="009E7914"/>
    <w:rsid w:val="009F5B6E"/>
    <w:rsid w:val="00A012F9"/>
    <w:rsid w:val="00A1028C"/>
    <w:rsid w:val="00A313A4"/>
    <w:rsid w:val="00A32EC7"/>
    <w:rsid w:val="00A349E0"/>
    <w:rsid w:val="00A91D06"/>
    <w:rsid w:val="00A94D94"/>
    <w:rsid w:val="00AA0950"/>
    <w:rsid w:val="00AA43E3"/>
    <w:rsid w:val="00AC1D09"/>
    <w:rsid w:val="00AD051B"/>
    <w:rsid w:val="00AE1CA0"/>
    <w:rsid w:val="00AF426A"/>
    <w:rsid w:val="00B012B6"/>
    <w:rsid w:val="00B106B3"/>
    <w:rsid w:val="00B10C1E"/>
    <w:rsid w:val="00B1488F"/>
    <w:rsid w:val="00B1784F"/>
    <w:rsid w:val="00B20F43"/>
    <w:rsid w:val="00B21826"/>
    <w:rsid w:val="00B21CFA"/>
    <w:rsid w:val="00B31A6B"/>
    <w:rsid w:val="00B37260"/>
    <w:rsid w:val="00B51891"/>
    <w:rsid w:val="00B646B2"/>
    <w:rsid w:val="00BA2753"/>
    <w:rsid w:val="00BB4A51"/>
    <w:rsid w:val="00BC3788"/>
    <w:rsid w:val="00BC40AB"/>
    <w:rsid w:val="00BC58D2"/>
    <w:rsid w:val="00BD5E8D"/>
    <w:rsid w:val="00C06E75"/>
    <w:rsid w:val="00C1418A"/>
    <w:rsid w:val="00C45954"/>
    <w:rsid w:val="00C52AF4"/>
    <w:rsid w:val="00C638D0"/>
    <w:rsid w:val="00C64EFB"/>
    <w:rsid w:val="00C83333"/>
    <w:rsid w:val="00C862FD"/>
    <w:rsid w:val="00CA2A20"/>
    <w:rsid w:val="00CA4BB3"/>
    <w:rsid w:val="00CB5799"/>
    <w:rsid w:val="00CB596A"/>
    <w:rsid w:val="00CB7D97"/>
    <w:rsid w:val="00CE0DCA"/>
    <w:rsid w:val="00CE7494"/>
    <w:rsid w:val="00D06645"/>
    <w:rsid w:val="00D17C74"/>
    <w:rsid w:val="00D31E39"/>
    <w:rsid w:val="00D34EA0"/>
    <w:rsid w:val="00D609A7"/>
    <w:rsid w:val="00D619B8"/>
    <w:rsid w:val="00D7451E"/>
    <w:rsid w:val="00D825EB"/>
    <w:rsid w:val="00D84706"/>
    <w:rsid w:val="00D9753F"/>
    <w:rsid w:val="00DB79D0"/>
    <w:rsid w:val="00DD55AA"/>
    <w:rsid w:val="00DD7D7D"/>
    <w:rsid w:val="00DF61E4"/>
    <w:rsid w:val="00E0214F"/>
    <w:rsid w:val="00E0216B"/>
    <w:rsid w:val="00E10F41"/>
    <w:rsid w:val="00E13F94"/>
    <w:rsid w:val="00E31411"/>
    <w:rsid w:val="00E332D2"/>
    <w:rsid w:val="00E352A7"/>
    <w:rsid w:val="00E41622"/>
    <w:rsid w:val="00E463A5"/>
    <w:rsid w:val="00E60E17"/>
    <w:rsid w:val="00E6680E"/>
    <w:rsid w:val="00E6779C"/>
    <w:rsid w:val="00E7060E"/>
    <w:rsid w:val="00E9203E"/>
    <w:rsid w:val="00E92B92"/>
    <w:rsid w:val="00E96FA4"/>
    <w:rsid w:val="00EA0036"/>
    <w:rsid w:val="00EB23A4"/>
    <w:rsid w:val="00EC26D2"/>
    <w:rsid w:val="00ED2393"/>
    <w:rsid w:val="00F00C87"/>
    <w:rsid w:val="00F02D3A"/>
    <w:rsid w:val="00F3106E"/>
    <w:rsid w:val="00F32F64"/>
    <w:rsid w:val="00F441FB"/>
    <w:rsid w:val="00F4636C"/>
    <w:rsid w:val="00F47870"/>
    <w:rsid w:val="00F64A42"/>
    <w:rsid w:val="00F72C61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BD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E8D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6F41-F83C-42CA-BF1B-3714698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sus</cp:lastModifiedBy>
  <cp:revision>4</cp:revision>
  <cp:lastPrinted>2024-03-08T10:49:00Z</cp:lastPrinted>
  <dcterms:created xsi:type="dcterms:W3CDTF">2024-03-25T14:17:00Z</dcterms:created>
  <dcterms:modified xsi:type="dcterms:W3CDTF">2024-03-25T15:17:00Z</dcterms:modified>
</cp:coreProperties>
</file>